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91726D">
        <w:rPr>
          <w:rFonts w:cstheme="minorHAnsi"/>
          <w:sz w:val="32"/>
          <w:szCs w:val="32"/>
        </w:rPr>
        <w:t>7</w:t>
      </w:r>
      <w:r w:rsidR="001E3DBC">
        <w:rPr>
          <w:rFonts w:cstheme="minorHAnsi"/>
          <w:sz w:val="32"/>
          <w:szCs w:val="32"/>
        </w:rPr>
        <w:t xml:space="preserve">: </w:t>
      </w:r>
      <w:r w:rsidR="00331EBD">
        <w:rPr>
          <w:rFonts w:cstheme="minorHAnsi"/>
          <w:sz w:val="32"/>
          <w:szCs w:val="32"/>
        </w:rPr>
        <w:t>Brief mit Lücken -</w:t>
      </w:r>
      <w:r w:rsidR="0091726D">
        <w:rPr>
          <w:rFonts w:cstheme="minorHAnsi"/>
          <w:sz w:val="32"/>
          <w:szCs w:val="32"/>
        </w:rPr>
        <w:t xml:space="preserve"> Einsetzrätsel 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91726D" w:rsidRPr="0091726D" w:rsidRDefault="0091726D" w:rsidP="0091726D">
      <w:pPr>
        <w:rPr>
          <w:b/>
        </w:rPr>
      </w:pPr>
      <w:r w:rsidRPr="0091726D">
        <w:rPr>
          <w:b/>
        </w:rPr>
        <w:t>Lies den Brief und die Ansichtskarte auf der nächsten Seite durch.</w:t>
      </w:r>
    </w:p>
    <w:p w:rsidR="0091726D" w:rsidRDefault="0091726D" w:rsidP="00756286">
      <w:pPr>
        <w:pStyle w:val="Listenabsatz"/>
        <w:numPr>
          <w:ilvl w:val="0"/>
          <w:numId w:val="2"/>
        </w:numPr>
      </w:pPr>
      <w:r>
        <w:t>Setze die passenden Pronomen, Wörter und Wortgruppen ein. Die fehlenden Textteile stehen jeweils in der Grundform im untenstehenden Feld.</w:t>
      </w:r>
    </w:p>
    <w:p w:rsidR="00CB6BD3" w:rsidRDefault="0091726D" w:rsidP="00756286">
      <w:pPr>
        <w:pStyle w:val="Listenabsatz"/>
        <w:numPr>
          <w:ilvl w:val="0"/>
          <w:numId w:val="2"/>
        </w:numPr>
      </w:pPr>
      <w:r>
        <w:t>Streiche nach jeder Verwendung eines Wortes oder einer Wortgruppe ein Kästchen durch.</w:t>
      </w:r>
    </w:p>
    <w:p w:rsidR="00375533" w:rsidRDefault="00375533" w:rsidP="004E1E68">
      <w:pPr>
        <w:widowControl w:val="0"/>
        <w:spacing w:line="245" w:lineRule="auto"/>
        <w:rPr>
          <w:rFonts w:cstheme="minorHAnsi"/>
        </w:rPr>
      </w:pPr>
    </w:p>
    <w:p w:rsidR="00556B0B" w:rsidRDefault="00556B0B" w:rsidP="004E1E68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781425" cy="828675"/>
                <wp:effectExtent l="0" t="0" r="28575" b="28575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5D4180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="003B1D26">
                              <w:rPr>
                                <w:b/>
                                <w:spacing w:val="17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556B0B" w:rsidRDefault="00556B0B" w:rsidP="00556B0B">
                            <w:pPr>
                              <w:pStyle w:val="Listenabsatz"/>
                            </w:pPr>
                            <w:r>
                              <w:t>Pronomen richtig verwenden</w:t>
                            </w:r>
                          </w:p>
                          <w:p w:rsidR="001002D0" w:rsidRPr="00F25E6E" w:rsidRDefault="00556B0B" w:rsidP="00556B0B">
                            <w:pPr>
                              <w:pStyle w:val="Listenabsatz"/>
                            </w:pPr>
                            <w:r>
                              <w:t>Pronomen, Nomen und Adjektive in die richtige Fallform setz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297.7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" fillcolor="#d8d8d8 [2732]" strokecolor="#7f7f7f [1612]" strokeweight=".58pt">
                <v:textbox inset="0,0,0,0">
                  <w:txbxContent>
                    <w:p w:rsidR="001002D0" w:rsidRPr="00E9208C" w:rsidRDefault="001002D0" w:rsidP="005D4180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="003B1D26">
                        <w:rPr>
                          <w:b/>
                          <w:spacing w:val="17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556B0B" w:rsidRDefault="00556B0B" w:rsidP="00556B0B">
                      <w:pPr>
                        <w:pStyle w:val="Listenabsatz"/>
                      </w:pPr>
                      <w:r>
                        <w:t>Pronomen richtig verwenden</w:t>
                      </w:r>
                    </w:p>
                    <w:p w:rsidR="001002D0" w:rsidRPr="00F25E6E" w:rsidRDefault="00556B0B" w:rsidP="00556B0B">
                      <w:pPr>
                        <w:pStyle w:val="Listenabsatz"/>
                      </w:pPr>
                      <w:r>
                        <w:t xml:space="preserve">Pronomen, </w:t>
                      </w:r>
                      <w:r>
                        <w:t>Nomen und Adjektive in die rich</w:t>
                      </w:r>
                      <w:r>
                        <w:t>tige Fallform setz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02D0" w:rsidRDefault="001002D0" w:rsidP="001002D0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410325" cy="1009650"/>
                <wp:effectExtent l="0" t="0" r="28575" b="19050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 w:rsidR="005D4180">
                              <w:rPr>
                                <w:rFonts w:cs="Arial"/>
                                <w:b/>
                              </w:rPr>
                              <w:t>darauf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556B0B" w:rsidRPr="00556B0B" w:rsidRDefault="00556B0B" w:rsidP="00556B0B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556B0B">
                              <w:rPr>
                                <w:rFonts w:cs="Arial"/>
                              </w:rPr>
                              <w:t>1.</w:t>
                            </w:r>
                            <w:r w:rsidRPr="00556B0B">
                              <w:rPr>
                                <w:rFonts w:cs="Arial"/>
                              </w:rPr>
                              <w:tab/>
                              <w:t>Du setzt die richtigen Personalpronomen ein und beachtest dabei die Gross-/Kleinschreibung und die richtigen Fallformen.</w:t>
                            </w:r>
                          </w:p>
                          <w:p w:rsidR="001002D0" w:rsidRPr="001002D0" w:rsidRDefault="00556B0B" w:rsidP="00556B0B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556B0B">
                              <w:rPr>
                                <w:rFonts w:cs="Arial"/>
                              </w:rPr>
                              <w:t>2.</w:t>
                            </w:r>
                            <w:r w:rsidRPr="00556B0B">
                              <w:rPr>
                                <w:rFonts w:cs="Arial"/>
                              </w:rPr>
                              <w:tab/>
                              <w:t>Du setzt die richtigen Wörter oder Wortgruppen ein, erkennst Wortarten und bea</w:t>
                            </w:r>
                            <w:r>
                              <w:rPr>
                                <w:rFonts w:cs="Arial"/>
                              </w:rPr>
                              <w:t>chtest dabei die richt</w:t>
                            </w:r>
                            <w:r>
                              <w:rPr>
                                <w:rFonts w:cs="Arial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</w:rPr>
                              <w:t>gen Fall</w:t>
                            </w:r>
                            <w:r w:rsidRPr="00556B0B">
                              <w:rPr>
                                <w:rFonts w:cs="Arial"/>
                              </w:rPr>
                              <w:t>form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3D7FF4" id="Textfeld 40" o:spid="_x0000_s1027" type="#_x0000_t202" style="width:504.7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" filled="f" strokecolor="#7f7f7f [1612]" strokeweight=".5pt">
                <v:textbox inset="0,0,0,0">
                  <w:txbxContent>
                    <w:p w:rsidR="001002D0" w:rsidRPr="00E9208C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 w:rsidR="005D4180">
                        <w:rPr>
                          <w:rFonts w:cs="Arial"/>
                          <w:b/>
                        </w:rPr>
                        <w:t>darauf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556B0B" w:rsidRPr="00556B0B" w:rsidRDefault="00556B0B" w:rsidP="00556B0B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556B0B">
                        <w:rPr>
                          <w:rFonts w:cs="Arial"/>
                        </w:rPr>
                        <w:t>1.</w:t>
                      </w:r>
                      <w:r w:rsidRPr="00556B0B">
                        <w:rPr>
                          <w:rFonts w:cs="Arial"/>
                        </w:rPr>
                        <w:tab/>
                        <w:t>Du setzt die richtigen Personalpronomen ein und beachtest dabei die Gross-/Kleinschreibung und die richtigen Fallformen.</w:t>
                      </w:r>
                    </w:p>
                    <w:p w:rsidR="001002D0" w:rsidRPr="001002D0" w:rsidRDefault="00556B0B" w:rsidP="00556B0B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556B0B">
                        <w:rPr>
                          <w:rFonts w:cs="Arial"/>
                        </w:rPr>
                        <w:t>2.</w:t>
                      </w:r>
                      <w:r w:rsidRPr="00556B0B">
                        <w:rPr>
                          <w:rFonts w:cs="Arial"/>
                        </w:rPr>
                        <w:tab/>
                        <w:t>Du setzt die richtigen Wörter oder Wortgruppen ein, erkennst Wortarten und bea</w:t>
                      </w:r>
                      <w:r>
                        <w:rPr>
                          <w:rFonts w:cs="Arial"/>
                        </w:rPr>
                        <w:t>chtest dabei die richtigen Fall</w:t>
                      </w:r>
                      <w:r w:rsidRPr="00556B0B">
                        <w:rPr>
                          <w:rFonts w:cs="Arial"/>
                        </w:rPr>
                        <w:t>form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30C24" w:rsidRDefault="00C30C24" w:rsidP="00514041">
      <w:pPr>
        <w:spacing w:before="0"/>
        <w:rPr>
          <w:rFonts w:cstheme="minorHAnsi"/>
        </w:rPr>
      </w:pPr>
    </w:p>
    <w:p w:rsidR="00556B0B" w:rsidRPr="00556B0B" w:rsidRDefault="00556B0B" w:rsidP="00556B0B">
      <w:pPr>
        <w:rPr>
          <w:b/>
        </w:rPr>
      </w:pPr>
      <w:r w:rsidRPr="00556B0B">
        <w:rPr>
          <w:b/>
        </w:rPr>
        <w:t>Fehlende Textteile:</w:t>
      </w:r>
    </w:p>
    <w:p w:rsidR="0015679F" w:rsidRDefault="00556B0B" w:rsidP="00556B0B">
      <w:pPr>
        <w:spacing w:after="120"/>
      </w:pPr>
      <w:r w:rsidRPr="00556B0B">
        <w:t>Einige Wörter oder Wortgruppen kommen nur einmal, andere mehrmals vor (siehe jeweilige Anzahl Kästchen - Brief und Ansichtskarte zusammengezählt).</w:t>
      </w:r>
    </w:p>
    <w:tbl>
      <w:tblPr>
        <w:tblStyle w:val="Tabellenraster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05"/>
      </w:tblGrid>
      <w:tr w:rsidR="00556B0B" w:rsidTr="00556B0B">
        <w:tc>
          <w:tcPr>
            <w:tcW w:w="9905" w:type="dxa"/>
          </w:tcPr>
          <w:p w:rsidR="00556B0B" w:rsidRDefault="00556B0B" w:rsidP="00556B0B">
            <w:pPr>
              <w:tabs>
                <w:tab w:val="right" w:pos="9661"/>
              </w:tabs>
              <w:spacing w:before="120" w:after="120"/>
            </w:pPr>
            <w:r>
              <w:t>DEIN</w:t>
            </w:r>
            <w:r>
              <w:tab/>
            </w:r>
            <w:r w:rsidRPr="00556B0B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</w:p>
          <w:p w:rsidR="00556B0B" w:rsidRDefault="00556B0B" w:rsidP="00556B0B">
            <w:pPr>
              <w:tabs>
                <w:tab w:val="right" w:pos="9661"/>
              </w:tabs>
              <w:spacing w:before="120" w:after="120"/>
            </w:pPr>
            <w:r>
              <w:t>DIE FRÜHLINGSFERIEN</w:t>
            </w:r>
            <w:r>
              <w:tab/>
            </w:r>
            <w:r w:rsidRPr="00556B0B">
              <w:rPr>
                <w:sz w:val="24"/>
                <w:szCs w:val="24"/>
              </w:rPr>
              <w:sym w:font="Wingdings" w:char="F0A8"/>
            </w:r>
          </w:p>
          <w:p w:rsidR="00556B0B" w:rsidRDefault="00556B0B" w:rsidP="00556B0B">
            <w:pPr>
              <w:tabs>
                <w:tab w:val="right" w:pos="9661"/>
              </w:tabs>
              <w:spacing w:before="120" w:after="120"/>
            </w:pPr>
            <w:r>
              <w:t>DIESER BRIEF</w:t>
            </w:r>
            <w:r>
              <w:tab/>
            </w:r>
            <w:r w:rsidRPr="00556B0B">
              <w:rPr>
                <w:sz w:val="24"/>
                <w:szCs w:val="24"/>
              </w:rPr>
              <w:sym w:font="Wingdings" w:char="F0A8"/>
            </w:r>
          </w:p>
          <w:p w:rsidR="00556B0B" w:rsidRDefault="00556B0B" w:rsidP="00556B0B">
            <w:pPr>
              <w:tabs>
                <w:tab w:val="right" w:pos="9661"/>
              </w:tabs>
              <w:spacing w:before="120" w:after="120"/>
            </w:pPr>
            <w:r>
              <w:t>DU</w:t>
            </w:r>
            <w:r>
              <w:tab/>
            </w:r>
            <w:r w:rsidRPr="00556B0B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556B0B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556B0B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556B0B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556B0B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556B0B">
              <w:rPr>
                <w:sz w:val="24"/>
                <w:szCs w:val="24"/>
              </w:rPr>
              <w:sym w:font="Wingdings" w:char="F0A8"/>
            </w:r>
          </w:p>
          <w:p w:rsidR="00556B0B" w:rsidRDefault="00556B0B" w:rsidP="00556B0B">
            <w:pPr>
              <w:tabs>
                <w:tab w:val="right" w:pos="9661"/>
              </w:tabs>
              <w:spacing w:before="120" w:after="120"/>
            </w:pPr>
            <w:r>
              <w:t xml:space="preserve">EIN FREUND </w:t>
            </w:r>
            <w:r>
              <w:tab/>
            </w:r>
            <w:r w:rsidRPr="00556B0B">
              <w:rPr>
                <w:sz w:val="24"/>
                <w:szCs w:val="24"/>
              </w:rPr>
              <w:sym w:font="Wingdings" w:char="F0A8"/>
            </w:r>
          </w:p>
          <w:p w:rsidR="00556B0B" w:rsidRDefault="00556B0B" w:rsidP="00556B0B">
            <w:pPr>
              <w:tabs>
                <w:tab w:val="right" w:pos="9661"/>
              </w:tabs>
              <w:spacing w:before="120" w:after="120"/>
            </w:pPr>
            <w:r>
              <w:t xml:space="preserve">EIN NEUES BIKE </w:t>
            </w:r>
            <w:r>
              <w:tab/>
            </w:r>
            <w:r w:rsidRPr="00556B0B">
              <w:rPr>
                <w:sz w:val="24"/>
                <w:szCs w:val="24"/>
              </w:rPr>
              <w:sym w:font="Wingdings" w:char="F0A8"/>
            </w:r>
          </w:p>
          <w:p w:rsidR="00556B0B" w:rsidRDefault="00556B0B" w:rsidP="00556B0B">
            <w:pPr>
              <w:tabs>
                <w:tab w:val="right" w:pos="9661"/>
              </w:tabs>
              <w:spacing w:before="120" w:after="120"/>
            </w:pPr>
            <w:r>
              <w:t>EIN TEIL</w:t>
            </w:r>
            <w:r>
              <w:tab/>
            </w:r>
            <w:r w:rsidRPr="00556B0B">
              <w:rPr>
                <w:sz w:val="24"/>
                <w:szCs w:val="24"/>
              </w:rPr>
              <w:sym w:font="Wingdings" w:char="F0A8"/>
            </w:r>
          </w:p>
          <w:p w:rsidR="00556B0B" w:rsidRDefault="00556B0B" w:rsidP="00556B0B">
            <w:pPr>
              <w:tabs>
                <w:tab w:val="right" w:pos="9661"/>
              </w:tabs>
              <w:spacing w:before="120" w:after="120"/>
            </w:pPr>
            <w:r>
              <w:t xml:space="preserve">EINE VELOTOUR </w:t>
            </w:r>
            <w:r>
              <w:tab/>
            </w:r>
            <w:r w:rsidRPr="00556B0B">
              <w:rPr>
                <w:sz w:val="24"/>
                <w:szCs w:val="24"/>
              </w:rPr>
              <w:sym w:font="Wingdings" w:char="F0A8"/>
            </w:r>
          </w:p>
          <w:p w:rsidR="00556B0B" w:rsidRDefault="00556B0B" w:rsidP="00556B0B">
            <w:pPr>
              <w:tabs>
                <w:tab w:val="right" w:pos="9661"/>
              </w:tabs>
              <w:spacing w:before="120" w:after="120"/>
            </w:pPr>
            <w:r>
              <w:t>ICH</w:t>
            </w:r>
            <w:r>
              <w:tab/>
            </w:r>
            <w:r w:rsidRPr="00556B0B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556B0B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556B0B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556B0B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556B0B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556B0B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556B0B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556B0B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556B0B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556B0B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556B0B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556B0B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556B0B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556B0B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556B0B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556B0B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556B0B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556B0B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556B0B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556B0B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556B0B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556B0B">
              <w:rPr>
                <w:sz w:val="24"/>
                <w:szCs w:val="24"/>
              </w:rPr>
              <w:sym w:font="Wingdings" w:char="F0A8"/>
            </w:r>
          </w:p>
          <w:p w:rsidR="00556B0B" w:rsidRDefault="00556B0B" w:rsidP="00556B0B">
            <w:pPr>
              <w:tabs>
                <w:tab w:val="right" w:pos="9661"/>
              </w:tabs>
              <w:spacing w:before="120" w:after="120"/>
            </w:pPr>
            <w:r>
              <w:t>KOLLEGEN</w:t>
            </w:r>
            <w:r>
              <w:tab/>
            </w:r>
            <w:r w:rsidRPr="00556B0B">
              <w:rPr>
                <w:sz w:val="24"/>
                <w:szCs w:val="24"/>
              </w:rPr>
              <w:sym w:font="Wingdings" w:char="F0A8"/>
            </w:r>
          </w:p>
          <w:p w:rsidR="00556B0B" w:rsidRDefault="00556B0B" w:rsidP="00556B0B">
            <w:pPr>
              <w:tabs>
                <w:tab w:val="right" w:pos="9661"/>
              </w:tabs>
              <w:spacing w:before="120" w:after="120"/>
            </w:pPr>
            <w:r>
              <w:t xml:space="preserve">MEHRMALIGE VERSUCHE </w:t>
            </w:r>
            <w:r>
              <w:tab/>
            </w:r>
            <w:r w:rsidRPr="00556B0B">
              <w:rPr>
                <w:sz w:val="24"/>
                <w:szCs w:val="24"/>
              </w:rPr>
              <w:sym w:font="Wingdings" w:char="F0A8"/>
            </w:r>
          </w:p>
          <w:p w:rsidR="00556B0B" w:rsidRDefault="00556B0B" w:rsidP="00556B0B">
            <w:pPr>
              <w:tabs>
                <w:tab w:val="right" w:pos="9661"/>
              </w:tabs>
              <w:spacing w:before="120" w:after="120"/>
            </w:pPr>
            <w:r>
              <w:t xml:space="preserve">MEINE ERLEBNISSE </w:t>
            </w:r>
            <w:r>
              <w:tab/>
            </w:r>
            <w:r w:rsidRPr="00556B0B">
              <w:rPr>
                <w:sz w:val="24"/>
                <w:szCs w:val="24"/>
              </w:rPr>
              <w:sym w:font="Wingdings" w:char="F0A8"/>
            </w:r>
          </w:p>
          <w:p w:rsidR="00556B0B" w:rsidRDefault="00556B0B" w:rsidP="00556B0B">
            <w:pPr>
              <w:tabs>
                <w:tab w:val="right" w:pos="9661"/>
              </w:tabs>
              <w:spacing w:before="120" w:after="120"/>
            </w:pPr>
            <w:r>
              <w:t xml:space="preserve">MEINE FAMILIE </w:t>
            </w:r>
            <w:r>
              <w:tab/>
            </w:r>
            <w:r w:rsidRPr="00556B0B">
              <w:rPr>
                <w:sz w:val="24"/>
                <w:szCs w:val="24"/>
              </w:rPr>
              <w:sym w:font="Wingdings" w:char="F0A8"/>
            </w:r>
          </w:p>
          <w:p w:rsidR="00556B0B" w:rsidRDefault="00556B0B" w:rsidP="00556B0B">
            <w:pPr>
              <w:tabs>
                <w:tab w:val="right" w:pos="9661"/>
              </w:tabs>
              <w:spacing w:before="120" w:after="120"/>
            </w:pPr>
            <w:r>
              <w:t>PUTZGERÄTE</w:t>
            </w:r>
            <w:r>
              <w:tab/>
            </w:r>
            <w:r w:rsidRPr="00556B0B">
              <w:rPr>
                <w:sz w:val="24"/>
                <w:szCs w:val="24"/>
              </w:rPr>
              <w:sym w:font="Wingdings" w:char="F0A8"/>
            </w:r>
          </w:p>
          <w:p w:rsidR="00556B0B" w:rsidRDefault="00556B0B" w:rsidP="00556B0B">
            <w:pPr>
              <w:tabs>
                <w:tab w:val="right" w:pos="9661"/>
              </w:tabs>
              <w:spacing w:before="120" w:after="120"/>
            </w:pPr>
            <w:r>
              <w:t>SIE</w:t>
            </w:r>
            <w:r>
              <w:tab/>
            </w:r>
            <w:r w:rsidRPr="00556B0B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556B0B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556B0B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556B0B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556B0B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556B0B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556B0B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556B0B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556B0B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556B0B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556B0B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556B0B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556B0B">
              <w:rPr>
                <w:sz w:val="24"/>
                <w:szCs w:val="24"/>
              </w:rPr>
              <w:sym w:font="Wingdings" w:char="F0A8"/>
            </w:r>
          </w:p>
        </w:tc>
      </w:tr>
    </w:tbl>
    <w:p w:rsidR="00556B0B" w:rsidRDefault="00556B0B" w:rsidP="00756286">
      <w:pPr>
        <w:pStyle w:val="Listenabsatz"/>
        <w:numPr>
          <w:ilvl w:val="0"/>
          <w:numId w:val="3"/>
        </w:numPr>
        <w:spacing w:before="120"/>
        <w:ind w:left="714" w:hanging="357"/>
      </w:pPr>
      <w:r>
        <w:t xml:space="preserve">Einzelne Wörter werden gemäss dieser Zusammenstellung häufiger verwendet als andere. </w:t>
      </w:r>
      <w:r>
        <w:br/>
        <w:t>Zu welcher Wortart gehören diese Wörter?</w:t>
      </w:r>
    </w:p>
    <w:p w:rsidR="00556B0B" w:rsidRDefault="00556B0B" w:rsidP="00756286">
      <w:pPr>
        <w:pStyle w:val="Listenabsatz"/>
        <w:numPr>
          <w:ilvl w:val="0"/>
          <w:numId w:val="3"/>
        </w:numPr>
      </w:pPr>
      <w:r>
        <w:t xml:space="preserve">Weshalb werden Wörter dieser Wortart hier so häufig verwendet? </w:t>
      </w:r>
      <w:r>
        <w:br/>
        <w:t>Schreibe eine kurze Erklärung.</w:t>
      </w:r>
    </w:p>
    <w:p w:rsidR="00556B0B" w:rsidRDefault="00556B0B">
      <w:pPr>
        <w:spacing w:before="0"/>
      </w:pPr>
      <w:r>
        <w:br w:type="page"/>
      </w:r>
    </w:p>
    <w:p w:rsidR="001D6598" w:rsidRDefault="001D6598" w:rsidP="00556B0B">
      <w:r>
        <w:rPr>
          <w:noProof/>
          <w:lang w:eastAsia="de-CH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37465</wp:posOffset>
                </wp:positionV>
                <wp:extent cx="6181725" cy="7696200"/>
                <wp:effectExtent l="0" t="0" r="28575" b="1905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7696200"/>
                          <a:chOff x="0" y="0"/>
                          <a:chExt cx="6181725" cy="7696200"/>
                        </a:xfrm>
                      </wpg:grpSpPr>
                      <wps:wsp>
                        <wps:cNvPr id="2" name="Rechteck 2"/>
                        <wps:cNvSpPr/>
                        <wps:spPr>
                          <a:xfrm>
                            <a:off x="0" y="0"/>
                            <a:ext cx="6181725" cy="7696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180975"/>
                            <a:ext cx="5810250" cy="7334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556B0B" w:rsidRDefault="00556B0B" w:rsidP="00756286">
                              <w:pPr>
                                <w:spacing w:before="240" w:after="120"/>
                                <w:ind w:left="142" w:right="204"/>
                              </w:pPr>
                              <w:r>
                                <w:t>Sehr geehrter Herr Freitag</w:t>
                              </w:r>
                            </w:p>
                            <w:p w:rsidR="00556B0B" w:rsidRDefault="00556B0B" w:rsidP="001D6598">
                              <w:pPr>
                                <w:ind w:left="142" w:right="203"/>
                              </w:pPr>
                            </w:p>
                            <w:p w:rsidR="0050142A" w:rsidRPr="00331EBD" w:rsidRDefault="0050142A" w:rsidP="00756286">
                              <w:pPr>
                                <w:spacing w:line="360" w:lineRule="exact"/>
                                <w:ind w:left="142" w:right="203"/>
                              </w:pPr>
                              <w:r w:rsidRPr="00331EBD">
                                <w:t xml:space="preserve">Trotz ………………………………………………….habe </w:t>
                              </w:r>
                              <w:proofErr w:type="gramStart"/>
                              <w:r w:rsidRPr="00331EBD">
                                <w:t>……….</w:t>
                              </w:r>
                              <w:proofErr w:type="gramEnd"/>
                              <w:r w:rsidRPr="00331EBD">
                                <w:t xml:space="preserve"> telefonisch nicht erreichen kö</w:t>
                              </w:r>
                              <w:r w:rsidRPr="00331EBD">
                                <w:t>n</w:t>
                              </w:r>
                              <w:r w:rsidRPr="00331EBD">
                                <w:t xml:space="preserve">nen. Deshalb möchte </w:t>
                              </w:r>
                              <w:proofErr w:type="gramStart"/>
                              <w:r w:rsidRPr="00331EBD">
                                <w:t>………………………………………..</w:t>
                              </w:r>
                              <w:proofErr w:type="gramEnd"/>
                              <w:r w:rsidRPr="00331EBD">
                                <w:t xml:space="preserve"> schreiben. ….. weiss von ……………, dass ….. während ………………………………….immer wieder Schülerinnen und Schüler zum Putzen einsetzen. ….. möchte </w:t>
                              </w:r>
                              <w:proofErr w:type="gramStart"/>
                              <w:r w:rsidRPr="00331EBD">
                                <w:t>……</w:t>
                              </w:r>
                              <w:proofErr w:type="gramEnd"/>
                              <w:r w:rsidRPr="00331EBD">
                                <w:t xml:space="preserve"> bei ………… für die nächsten Ferien melden.</w:t>
                              </w:r>
                            </w:p>
                            <w:p w:rsidR="0050142A" w:rsidRDefault="0050142A" w:rsidP="00756286">
                              <w:pPr>
                                <w:spacing w:line="360" w:lineRule="exact"/>
                                <w:ind w:left="142" w:right="203"/>
                                <w:rPr>
                                  <w:lang w:val="en-US"/>
                                </w:rPr>
                              </w:pPr>
                              <w:r w:rsidRPr="00331EBD">
                                <w:t xml:space="preserve">Da </w:t>
                              </w:r>
                              <w:proofErr w:type="gramStart"/>
                              <w:r w:rsidRPr="00331EBD">
                                <w:t>……</w:t>
                              </w:r>
                              <w:proofErr w:type="gramEnd"/>
                              <w:r w:rsidRPr="00331EBD">
                                <w:t xml:space="preserve"> in der zweiten Ferienwoche verreise, wäre ….. froh, wenn </w:t>
                              </w:r>
                              <w:proofErr w:type="gramStart"/>
                              <w:r w:rsidRPr="00331EBD">
                                <w:t>…………….</w:t>
                              </w:r>
                              <w:proofErr w:type="gramEnd"/>
                              <w:r w:rsidRPr="00331EBD">
                                <w:t xml:space="preserve"> in der Woche vom 16. bis 21. </w:t>
                              </w:r>
                              <w:r w:rsidRPr="0050142A">
                                <w:rPr>
                                  <w:lang w:val="en-US"/>
                                </w:rPr>
                                <w:t xml:space="preserve">April </w:t>
                              </w:r>
                              <w:bookmarkStart w:id="0" w:name="_GoBack"/>
                              <w:r w:rsidRPr="00331EBD">
                                <w:t>einteilen könnten.</w:t>
                              </w:r>
                              <w:bookmarkEnd w:id="0"/>
                            </w:p>
                            <w:p w:rsidR="001D6598" w:rsidRPr="001D6598" w:rsidRDefault="001D6598" w:rsidP="00756286">
                              <w:pPr>
                                <w:spacing w:before="0" w:line="360" w:lineRule="exact"/>
                                <w:ind w:left="142" w:right="204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50142A" w:rsidRPr="00331EBD" w:rsidRDefault="0050142A" w:rsidP="00756286">
                              <w:pPr>
                                <w:spacing w:line="360" w:lineRule="exact"/>
                                <w:ind w:left="142" w:right="203"/>
                              </w:pPr>
                              <w:r w:rsidRPr="00331EBD">
                                <w:t>….. heisse Kurt Meier und gehe in die 6. Klasse. ….. würde gerne ein neues Velo kaufen und möchte dazu  ……………… selber verdienen. ….. habe der Mutter schon oft beim Putzen g</w:t>
                              </w:r>
                              <w:r w:rsidRPr="00331EBD">
                                <w:t>e</w:t>
                              </w:r>
                              <w:r w:rsidRPr="00331EBD">
                                <w:t xml:space="preserve">holfen und weiss mit …………… umzugehen. ….. wäre </w:t>
                              </w:r>
                              <w:proofErr w:type="gramStart"/>
                              <w:r w:rsidRPr="00331EBD">
                                <w:t>………….</w:t>
                              </w:r>
                              <w:proofErr w:type="gramEnd"/>
                              <w:r w:rsidRPr="00331EBD">
                                <w:t xml:space="preserve"> dankbar, wenn …… …….. einstellen könnten. ….. können </w:t>
                              </w:r>
                              <w:proofErr w:type="gramStart"/>
                              <w:r w:rsidRPr="00331EBD">
                                <w:t>……</w:t>
                              </w:r>
                              <w:proofErr w:type="gramEnd"/>
                              <w:r w:rsidRPr="00331EBD">
                                <w:t xml:space="preserve"> telefonieren unter der Nummer 497 28 03, oder ….. probiere </w:t>
                              </w:r>
                              <w:proofErr w:type="gramStart"/>
                              <w:r w:rsidRPr="00331EBD">
                                <w:t>……</w:t>
                              </w:r>
                              <w:proofErr w:type="gramEnd"/>
                              <w:r w:rsidRPr="00331EBD">
                                <w:t xml:space="preserve"> persönlich zu treffen.</w:t>
                              </w:r>
                            </w:p>
                            <w:p w:rsidR="0050142A" w:rsidRPr="00331EBD" w:rsidRDefault="0050142A" w:rsidP="00756286">
                              <w:pPr>
                                <w:spacing w:line="360" w:lineRule="exact"/>
                                <w:ind w:left="142" w:right="203"/>
                              </w:pPr>
                              <w:r w:rsidRPr="00331EBD">
                                <w:t xml:space="preserve">….. habe übrigens noch </w:t>
                              </w:r>
                              <w:proofErr w:type="gramStart"/>
                              <w:r w:rsidRPr="00331EBD">
                                <w:t>……………………..,</w:t>
                              </w:r>
                              <w:proofErr w:type="gramEnd"/>
                              <w:r w:rsidRPr="00331EBD">
                                <w:t xml:space="preserve"> der André heisst. Er wäre auch sehr daran int</w:t>
                              </w:r>
                              <w:r w:rsidRPr="00331EBD">
                                <w:t>e</w:t>
                              </w:r>
                              <w:r w:rsidRPr="00331EBD">
                                <w:t xml:space="preserve">ressiert, mit </w:t>
                              </w:r>
                              <w:proofErr w:type="gramStart"/>
                              <w:r w:rsidR="001D6598" w:rsidRPr="00331EBD">
                                <w:t>…….</w:t>
                              </w:r>
                              <w:proofErr w:type="gramEnd"/>
                              <w:r w:rsidRPr="00331EBD">
                                <w:t xml:space="preserve"> </w:t>
                              </w:r>
                              <w:r w:rsidR="001D6598" w:rsidRPr="00331EBD">
                                <w:t>zu</w:t>
                              </w:r>
                              <w:r w:rsidRPr="00331EBD">
                                <w:t xml:space="preserve">sammen bei </w:t>
                              </w:r>
                              <w:r w:rsidR="001D6598" w:rsidRPr="00331EBD">
                                <w:t>………….</w:t>
                              </w:r>
                              <w:r w:rsidRPr="00331EBD">
                                <w:t xml:space="preserve"> zu putzen. Er möchte auch </w:t>
                              </w:r>
                              <w:proofErr w:type="gramStart"/>
                              <w:r w:rsidR="001D6598" w:rsidRPr="00331EBD">
                                <w:t>………………………..</w:t>
                              </w:r>
                              <w:proofErr w:type="gramEnd"/>
                              <w:r w:rsidRPr="00331EBD">
                                <w:t xml:space="preserve"> kaufen.</w:t>
                              </w:r>
                            </w:p>
                            <w:p w:rsidR="001D6598" w:rsidRPr="00331EBD" w:rsidRDefault="001D6598" w:rsidP="00756286">
                              <w:pPr>
                                <w:spacing w:before="0" w:line="360" w:lineRule="exact"/>
                                <w:ind w:left="142" w:right="204"/>
                              </w:pPr>
                            </w:p>
                            <w:p w:rsidR="00556B0B" w:rsidRPr="0050142A" w:rsidRDefault="001D6598" w:rsidP="00756286">
                              <w:pPr>
                                <w:spacing w:line="360" w:lineRule="exact"/>
                                <w:ind w:left="142" w:right="203"/>
                              </w:pPr>
                              <w:r w:rsidRPr="00331EBD">
                                <w:t>…..</w:t>
                              </w:r>
                              <w:r w:rsidR="0050142A" w:rsidRPr="00331EBD">
                                <w:t xml:space="preserve"> danke </w:t>
                              </w:r>
                              <w:r w:rsidRPr="00331EBD">
                                <w:t>…………….</w:t>
                              </w:r>
                              <w:r w:rsidR="0050142A" w:rsidRPr="00331EBD">
                                <w:t xml:space="preserve"> für </w:t>
                              </w:r>
                              <w:r w:rsidRPr="00331EBD">
                                <w:t>……………..</w:t>
                              </w:r>
                              <w:r w:rsidR="0050142A" w:rsidRPr="00331EBD">
                                <w:t xml:space="preserve"> Bemühungen und grüsse </w:t>
                              </w:r>
                              <w:proofErr w:type="gramStart"/>
                              <w:r w:rsidRPr="00331EBD">
                                <w:t>……</w:t>
                              </w:r>
                              <w:proofErr w:type="gramEnd"/>
                              <w:r w:rsidR="0050142A" w:rsidRPr="00331EBD">
                                <w:t xml:space="preserve"> freundlich</w:t>
                              </w:r>
                            </w:p>
                            <w:p w:rsidR="00556B0B" w:rsidRDefault="00556B0B" w:rsidP="001D6598">
                              <w:pPr>
                                <w:spacing w:before="0" w:line="480" w:lineRule="auto"/>
                                <w:ind w:left="142" w:right="204"/>
                              </w:pPr>
                            </w:p>
                            <w:p w:rsidR="00556B0B" w:rsidRDefault="00556B0B" w:rsidP="001D6598">
                              <w:pPr>
                                <w:spacing w:before="0" w:after="120"/>
                                <w:ind w:left="142" w:right="204"/>
                              </w:pPr>
                              <w:r>
                                <w:t>Kurt Me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" o:spid="_x0000_s1028" style="position:absolute;margin-left:7.05pt;margin-top:2.95pt;width:486.75pt;height:606pt;z-index:251659264;mso-position-horizontal-relative:text;mso-position-vertical-relative:text" coordsize="61817,76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">
                <v:rect id="Rechteck 2" o:spid="_x0000_s1029" style="position:absolute;width:61817;height:76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LzY8MA&#10;AADaAAAADwAAAGRycy9kb3ducmV2LnhtbESPQYvCMBSE74L/IbyFvciaWlCkGmUVREFBtrugx0fz&#10;bKvNS2myWv+9EQSPw8x8w0znranElRpXWlYw6EcgiDOrS84V/P2uvsYgnEfWWFkmBXdyMJ91O1NM&#10;tL3xD11Tn4sAYZeggsL7OpHSZQUZdH1bEwfvZBuDPsgml7rBW4CbSsZRNJIGSw4LBda0LCi7pP9G&#10;wfiwN7vj8Lyw61MVL1Y22vbSi1KfH+33BISn1r/Dr/ZGK4jheSXc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LzY8MAAADaAAAADwAAAAAAAAAAAAAAAACYAgAAZHJzL2Rv&#10;d25yZXYueG1sUEsFBgAAAAAEAAQA9QAAAIgDAAAAAA==&#10;" filled="f" strokecolor="#7f7f7f [1612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30" type="#_x0000_t202" style="position:absolute;left:1905;top:1809;width:58102;height:73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PBt8MA&#10;AADcAAAADwAAAGRycy9kb3ducmV2LnhtbESPQYvCMBSE78L+h/AWvGlqcV3pGkUEtQcvuh48Ppq3&#10;bTF5KU2s9d+bBcHjMDPfMItVb43oqPW1YwWTcQKCuHC65lLB+Xc7moPwAVmjcUwKHuRhtfwYLDDT&#10;7s5H6k6hFBHCPkMFVQhNJqUvKrLox64hjt6fay2GKNtS6hbvEW6NTJNkJi3WHBcqbGhTUXE93ayC&#10;PJ/OOmPl/is1enc5UD29Xh5KDT/79Q+IQH14h1/tXCtIJ9/wfyYe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PBt8MAAADcAAAADwAAAAAAAAAAAAAAAACYAgAAZHJzL2Rv&#10;d25yZXYueG1sUEsFBgAAAAAEAAQA9QAAAIgDAAAAAA==&#10;" strokecolor="#7f7f7f [1612]" strokeweight="1.25pt">
                  <v:textbox>
                    <w:txbxContent>
                      <w:p w:rsidR="00556B0B" w:rsidRDefault="00556B0B" w:rsidP="00756286">
                        <w:pPr>
                          <w:spacing w:before="240" w:after="120"/>
                          <w:ind w:left="142" w:right="204"/>
                        </w:pPr>
                        <w:r>
                          <w:t>Sehr geehrter Herr Freitag</w:t>
                        </w:r>
                      </w:p>
                      <w:p w:rsidR="00556B0B" w:rsidRDefault="00556B0B" w:rsidP="001D6598">
                        <w:pPr>
                          <w:ind w:left="142" w:right="203"/>
                        </w:pPr>
                      </w:p>
                      <w:p w:rsidR="0050142A" w:rsidRPr="00331EBD" w:rsidRDefault="0050142A" w:rsidP="00756286">
                        <w:pPr>
                          <w:spacing w:line="360" w:lineRule="exact"/>
                          <w:ind w:left="142" w:right="203"/>
                        </w:pPr>
                        <w:r w:rsidRPr="00331EBD">
                          <w:t xml:space="preserve">Trotz ………………………………………………….habe </w:t>
                        </w:r>
                        <w:proofErr w:type="gramStart"/>
                        <w:r w:rsidRPr="00331EBD">
                          <w:t>……….</w:t>
                        </w:r>
                        <w:proofErr w:type="gramEnd"/>
                        <w:r w:rsidRPr="00331EBD">
                          <w:t xml:space="preserve"> telefonisch nicht erreichen kö</w:t>
                        </w:r>
                        <w:r w:rsidRPr="00331EBD">
                          <w:t>n</w:t>
                        </w:r>
                        <w:r w:rsidRPr="00331EBD">
                          <w:t xml:space="preserve">nen. Deshalb möchte </w:t>
                        </w:r>
                        <w:proofErr w:type="gramStart"/>
                        <w:r w:rsidRPr="00331EBD">
                          <w:t>………………………………………..</w:t>
                        </w:r>
                        <w:proofErr w:type="gramEnd"/>
                        <w:r w:rsidRPr="00331EBD">
                          <w:t xml:space="preserve"> schreiben. ….. weiss von ……………, dass ….. während ………………………………….immer wieder Schülerinnen und Schüler zum Putzen einsetzen. ….. möchte </w:t>
                        </w:r>
                        <w:proofErr w:type="gramStart"/>
                        <w:r w:rsidRPr="00331EBD">
                          <w:t>……</w:t>
                        </w:r>
                        <w:proofErr w:type="gramEnd"/>
                        <w:r w:rsidRPr="00331EBD">
                          <w:t xml:space="preserve"> bei ………… für die nächsten Ferien melden.</w:t>
                        </w:r>
                      </w:p>
                      <w:p w:rsidR="0050142A" w:rsidRDefault="0050142A" w:rsidP="00756286">
                        <w:pPr>
                          <w:spacing w:line="360" w:lineRule="exact"/>
                          <w:ind w:left="142" w:right="203"/>
                          <w:rPr>
                            <w:lang w:val="en-US"/>
                          </w:rPr>
                        </w:pPr>
                        <w:r w:rsidRPr="00331EBD">
                          <w:t xml:space="preserve">Da </w:t>
                        </w:r>
                        <w:proofErr w:type="gramStart"/>
                        <w:r w:rsidRPr="00331EBD">
                          <w:t>……</w:t>
                        </w:r>
                        <w:proofErr w:type="gramEnd"/>
                        <w:r w:rsidRPr="00331EBD">
                          <w:t xml:space="preserve"> in der zweiten Ferienwoche verreise, wäre ….. froh, wenn </w:t>
                        </w:r>
                        <w:proofErr w:type="gramStart"/>
                        <w:r w:rsidRPr="00331EBD">
                          <w:t>…………….</w:t>
                        </w:r>
                        <w:proofErr w:type="gramEnd"/>
                        <w:r w:rsidRPr="00331EBD">
                          <w:t xml:space="preserve"> in der Woche vom 16. bis 21. </w:t>
                        </w:r>
                        <w:r w:rsidRPr="0050142A">
                          <w:rPr>
                            <w:lang w:val="en-US"/>
                          </w:rPr>
                          <w:t xml:space="preserve">April </w:t>
                        </w:r>
                        <w:bookmarkStart w:id="1" w:name="_GoBack"/>
                        <w:r w:rsidRPr="00331EBD">
                          <w:t>einteilen könnten.</w:t>
                        </w:r>
                        <w:bookmarkEnd w:id="1"/>
                      </w:p>
                      <w:p w:rsidR="001D6598" w:rsidRPr="001D6598" w:rsidRDefault="001D6598" w:rsidP="00756286">
                        <w:pPr>
                          <w:spacing w:before="0" w:line="360" w:lineRule="exact"/>
                          <w:ind w:left="142" w:right="204"/>
                          <w:rPr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50142A" w:rsidRPr="00331EBD" w:rsidRDefault="0050142A" w:rsidP="00756286">
                        <w:pPr>
                          <w:spacing w:line="360" w:lineRule="exact"/>
                          <w:ind w:left="142" w:right="203"/>
                        </w:pPr>
                        <w:r w:rsidRPr="00331EBD">
                          <w:t>….. heisse Kurt Meier und gehe in die 6. Klasse. ….. würde gerne ein neues Velo kaufen und möchte dazu  ……………… selber verdienen. ….. habe der Mutter schon oft beim Putzen g</w:t>
                        </w:r>
                        <w:r w:rsidRPr="00331EBD">
                          <w:t>e</w:t>
                        </w:r>
                        <w:r w:rsidRPr="00331EBD">
                          <w:t xml:space="preserve">holfen und weiss mit …………… umzugehen. ….. wäre </w:t>
                        </w:r>
                        <w:proofErr w:type="gramStart"/>
                        <w:r w:rsidRPr="00331EBD">
                          <w:t>………….</w:t>
                        </w:r>
                        <w:proofErr w:type="gramEnd"/>
                        <w:r w:rsidRPr="00331EBD">
                          <w:t xml:space="preserve"> dankbar, wenn …… …….. einstellen könnten. ….. können </w:t>
                        </w:r>
                        <w:proofErr w:type="gramStart"/>
                        <w:r w:rsidRPr="00331EBD">
                          <w:t>……</w:t>
                        </w:r>
                        <w:proofErr w:type="gramEnd"/>
                        <w:r w:rsidRPr="00331EBD">
                          <w:t xml:space="preserve"> telefonieren unter der Nummer 497 28 03, oder ….. probiere </w:t>
                        </w:r>
                        <w:proofErr w:type="gramStart"/>
                        <w:r w:rsidRPr="00331EBD">
                          <w:t>……</w:t>
                        </w:r>
                        <w:proofErr w:type="gramEnd"/>
                        <w:r w:rsidRPr="00331EBD">
                          <w:t xml:space="preserve"> persönlich zu treffen.</w:t>
                        </w:r>
                      </w:p>
                      <w:p w:rsidR="0050142A" w:rsidRPr="00331EBD" w:rsidRDefault="0050142A" w:rsidP="00756286">
                        <w:pPr>
                          <w:spacing w:line="360" w:lineRule="exact"/>
                          <w:ind w:left="142" w:right="203"/>
                        </w:pPr>
                        <w:r w:rsidRPr="00331EBD">
                          <w:t xml:space="preserve">….. habe übrigens noch </w:t>
                        </w:r>
                        <w:proofErr w:type="gramStart"/>
                        <w:r w:rsidRPr="00331EBD">
                          <w:t>……………………..,</w:t>
                        </w:r>
                        <w:proofErr w:type="gramEnd"/>
                        <w:r w:rsidRPr="00331EBD">
                          <w:t xml:space="preserve"> der André heisst. Er wäre auch sehr daran int</w:t>
                        </w:r>
                        <w:r w:rsidRPr="00331EBD">
                          <w:t>e</w:t>
                        </w:r>
                        <w:r w:rsidRPr="00331EBD">
                          <w:t xml:space="preserve">ressiert, mit </w:t>
                        </w:r>
                        <w:proofErr w:type="gramStart"/>
                        <w:r w:rsidR="001D6598" w:rsidRPr="00331EBD">
                          <w:t>…….</w:t>
                        </w:r>
                        <w:proofErr w:type="gramEnd"/>
                        <w:r w:rsidRPr="00331EBD">
                          <w:t xml:space="preserve"> </w:t>
                        </w:r>
                        <w:r w:rsidR="001D6598" w:rsidRPr="00331EBD">
                          <w:t>zu</w:t>
                        </w:r>
                        <w:r w:rsidRPr="00331EBD">
                          <w:t xml:space="preserve">sammen bei </w:t>
                        </w:r>
                        <w:r w:rsidR="001D6598" w:rsidRPr="00331EBD">
                          <w:t>………….</w:t>
                        </w:r>
                        <w:r w:rsidRPr="00331EBD">
                          <w:t xml:space="preserve"> zu putzen. Er möchte auch </w:t>
                        </w:r>
                        <w:proofErr w:type="gramStart"/>
                        <w:r w:rsidR="001D6598" w:rsidRPr="00331EBD">
                          <w:t>………………………..</w:t>
                        </w:r>
                        <w:proofErr w:type="gramEnd"/>
                        <w:r w:rsidRPr="00331EBD">
                          <w:t xml:space="preserve"> kaufen.</w:t>
                        </w:r>
                      </w:p>
                      <w:p w:rsidR="001D6598" w:rsidRPr="00331EBD" w:rsidRDefault="001D6598" w:rsidP="00756286">
                        <w:pPr>
                          <w:spacing w:before="0" w:line="360" w:lineRule="exact"/>
                          <w:ind w:left="142" w:right="204"/>
                        </w:pPr>
                      </w:p>
                      <w:p w:rsidR="00556B0B" w:rsidRPr="0050142A" w:rsidRDefault="001D6598" w:rsidP="00756286">
                        <w:pPr>
                          <w:spacing w:line="360" w:lineRule="exact"/>
                          <w:ind w:left="142" w:right="203"/>
                        </w:pPr>
                        <w:r w:rsidRPr="00331EBD">
                          <w:t>…..</w:t>
                        </w:r>
                        <w:r w:rsidR="0050142A" w:rsidRPr="00331EBD">
                          <w:t xml:space="preserve"> danke </w:t>
                        </w:r>
                        <w:r w:rsidRPr="00331EBD">
                          <w:t>…………….</w:t>
                        </w:r>
                        <w:r w:rsidR="0050142A" w:rsidRPr="00331EBD">
                          <w:t xml:space="preserve"> für </w:t>
                        </w:r>
                        <w:r w:rsidRPr="00331EBD">
                          <w:t>……………..</w:t>
                        </w:r>
                        <w:r w:rsidR="0050142A" w:rsidRPr="00331EBD">
                          <w:t xml:space="preserve"> Bemühungen und grüsse </w:t>
                        </w:r>
                        <w:proofErr w:type="gramStart"/>
                        <w:r w:rsidRPr="00331EBD">
                          <w:t>……</w:t>
                        </w:r>
                        <w:proofErr w:type="gramEnd"/>
                        <w:r w:rsidR="0050142A" w:rsidRPr="00331EBD">
                          <w:t xml:space="preserve"> freundlich</w:t>
                        </w:r>
                      </w:p>
                      <w:p w:rsidR="00556B0B" w:rsidRDefault="00556B0B" w:rsidP="001D6598">
                        <w:pPr>
                          <w:spacing w:before="0" w:line="480" w:lineRule="auto"/>
                          <w:ind w:left="142" w:right="204"/>
                        </w:pPr>
                      </w:p>
                      <w:p w:rsidR="00556B0B" w:rsidRDefault="00556B0B" w:rsidP="001D6598">
                        <w:pPr>
                          <w:spacing w:before="0" w:after="120"/>
                          <w:ind w:left="142" w:right="204"/>
                        </w:pPr>
                        <w:r>
                          <w:t>Kurt Mei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D6598" w:rsidRPr="001D6598" w:rsidRDefault="001D6598" w:rsidP="001D6598"/>
    <w:p w:rsidR="001D6598" w:rsidRPr="001D6598" w:rsidRDefault="001D6598" w:rsidP="001D6598"/>
    <w:p w:rsidR="001D6598" w:rsidRPr="001D6598" w:rsidRDefault="001D6598" w:rsidP="001D6598"/>
    <w:p w:rsidR="001D6598" w:rsidRPr="001D6598" w:rsidRDefault="001D6598" w:rsidP="001D6598"/>
    <w:p w:rsidR="001D6598" w:rsidRPr="001D6598" w:rsidRDefault="001D6598" w:rsidP="001D6598"/>
    <w:p w:rsidR="001D6598" w:rsidRPr="001D6598" w:rsidRDefault="001D6598" w:rsidP="001D6598"/>
    <w:p w:rsidR="001D6598" w:rsidRPr="001D6598" w:rsidRDefault="001D6598" w:rsidP="001D6598"/>
    <w:p w:rsidR="001D6598" w:rsidRPr="001D6598" w:rsidRDefault="001D6598" w:rsidP="001D6598"/>
    <w:p w:rsidR="001D6598" w:rsidRPr="001D6598" w:rsidRDefault="001D6598" w:rsidP="001D6598"/>
    <w:p w:rsidR="001D6598" w:rsidRPr="001D6598" w:rsidRDefault="001D6598" w:rsidP="001D6598"/>
    <w:p w:rsidR="001D6598" w:rsidRPr="001D6598" w:rsidRDefault="001D6598" w:rsidP="001D6598"/>
    <w:p w:rsidR="001D6598" w:rsidRPr="001D6598" w:rsidRDefault="001D6598" w:rsidP="001D6598"/>
    <w:p w:rsidR="001D6598" w:rsidRPr="001D6598" w:rsidRDefault="001D6598" w:rsidP="001D6598"/>
    <w:p w:rsidR="001D6598" w:rsidRPr="001D6598" w:rsidRDefault="001D6598" w:rsidP="001D6598"/>
    <w:p w:rsidR="001D6598" w:rsidRPr="001D6598" w:rsidRDefault="001D6598" w:rsidP="001D6598"/>
    <w:p w:rsidR="001D6598" w:rsidRPr="001D6598" w:rsidRDefault="001D6598" w:rsidP="001D6598"/>
    <w:p w:rsidR="001D6598" w:rsidRPr="001D6598" w:rsidRDefault="001D6598" w:rsidP="001D6598"/>
    <w:p w:rsidR="001D6598" w:rsidRPr="001D6598" w:rsidRDefault="001D6598" w:rsidP="001D6598"/>
    <w:p w:rsidR="001D6598" w:rsidRPr="001D6598" w:rsidRDefault="001D6598" w:rsidP="001D6598"/>
    <w:p w:rsidR="001D6598" w:rsidRPr="001D6598" w:rsidRDefault="001D6598" w:rsidP="001D6598"/>
    <w:p w:rsidR="001D6598" w:rsidRPr="001D6598" w:rsidRDefault="001D6598" w:rsidP="001D6598"/>
    <w:p w:rsidR="001D6598" w:rsidRPr="001D6598" w:rsidRDefault="001D6598" w:rsidP="001D6598"/>
    <w:p w:rsidR="001D6598" w:rsidRPr="001D6598" w:rsidRDefault="001D6598" w:rsidP="001D6598"/>
    <w:p w:rsidR="001D6598" w:rsidRPr="001D6598" w:rsidRDefault="001D6598" w:rsidP="001D6598"/>
    <w:p w:rsidR="001D6598" w:rsidRPr="001D6598" w:rsidRDefault="001D6598" w:rsidP="001D6598"/>
    <w:p w:rsidR="001D6598" w:rsidRPr="001D6598" w:rsidRDefault="001D6598" w:rsidP="001D6598"/>
    <w:p w:rsidR="001D6598" w:rsidRPr="001D6598" w:rsidRDefault="001D6598" w:rsidP="001D6598"/>
    <w:p w:rsidR="001D6598" w:rsidRPr="001D6598" w:rsidRDefault="00756286" w:rsidP="001D6598"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4523B68" wp14:editId="41BDFB3E">
                <wp:simplePos x="0" y="0"/>
                <wp:positionH relativeFrom="column">
                  <wp:posOffset>880110</wp:posOffset>
                </wp:positionH>
                <wp:positionV relativeFrom="paragraph">
                  <wp:posOffset>111125</wp:posOffset>
                </wp:positionV>
                <wp:extent cx="4572000" cy="3343275"/>
                <wp:effectExtent l="0" t="0" r="19050" b="28575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3343275"/>
                          <a:chOff x="0" y="0"/>
                          <a:chExt cx="6181725" cy="7696200"/>
                        </a:xfrm>
                        <a:solidFill>
                          <a:schemeClr val="bg1"/>
                        </a:solidFill>
                      </wpg:grpSpPr>
                      <wps:wsp>
                        <wps:cNvPr id="7" name="Rechteck 7"/>
                        <wps:cNvSpPr/>
                        <wps:spPr>
                          <a:xfrm>
                            <a:off x="0" y="0"/>
                            <a:ext cx="6181725" cy="769620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356388"/>
                            <a:ext cx="5810250" cy="6988988"/>
                          </a:xfrm>
                          <a:prstGeom prst="rect">
                            <a:avLst/>
                          </a:prstGeom>
                          <a:grpFill/>
                          <a:ln w="15875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756286" w:rsidRDefault="00756286" w:rsidP="00756286">
                              <w:pPr>
                                <w:spacing w:before="120" w:after="120"/>
                                <w:ind w:left="142" w:right="203"/>
                              </w:pPr>
                              <w:r>
                                <w:t>Lieber André</w:t>
                              </w:r>
                            </w:p>
                            <w:p w:rsidR="00756286" w:rsidRDefault="00756286" w:rsidP="00756286">
                              <w:pPr>
                                <w:spacing w:before="120" w:after="120"/>
                                <w:ind w:left="142" w:right="203"/>
                              </w:pPr>
                            </w:p>
                            <w:p w:rsidR="00756286" w:rsidRDefault="00756286" w:rsidP="00756286">
                              <w:pPr>
                                <w:spacing w:before="0" w:line="480" w:lineRule="auto"/>
                                <w:ind w:left="142" w:right="204"/>
                              </w:pPr>
                              <w:r>
                                <w:t>Zur Zeit bin …</w:t>
                              </w:r>
                              <w:proofErr w:type="gramStart"/>
                              <w:r>
                                <w:t>..</w:t>
                              </w:r>
                              <w:proofErr w:type="gramEnd"/>
                              <w:r>
                                <w:t xml:space="preserve"> mit ………….. Familie in den Veloferien am Bode</w:t>
                              </w:r>
                              <w:r>
                                <w:t>n</w:t>
                              </w:r>
                              <w:r>
                                <w:t>see. ….. kannst …… nicht vorstellen, wie gut das neue Bike fährt! Es wäre toll, wenn …</w:t>
                              </w:r>
                              <w:proofErr w:type="gramStart"/>
                              <w:r>
                                <w:t>..</w:t>
                              </w:r>
                              <w:proofErr w:type="gramEnd"/>
                              <w:r>
                                <w:t xml:space="preserve"> ………. auch mal auf …………………………. begleiten würdest. Wie bist </w:t>
                              </w:r>
                              <w:proofErr w:type="gramStart"/>
                              <w:r>
                                <w:t>……</w:t>
                              </w:r>
                              <w:proofErr w:type="gramEnd"/>
                              <w:r>
                                <w:t xml:space="preserve"> mit …………….. neuen Bike zufri</w:t>
                              </w:r>
                              <w:r>
                                <w:t>e</w:t>
                              </w:r>
                              <w:r>
                                <w:t>den?</w:t>
                              </w:r>
                            </w:p>
                            <w:p w:rsidR="00756286" w:rsidRDefault="00756286" w:rsidP="00756286">
                              <w:pPr>
                                <w:spacing w:before="0" w:line="480" w:lineRule="auto"/>
                                <w:ind w:left="142" w:right="204"/>
                              </w:pPr>
                              <w:r>
                                <w:t xml:space="preserve">….. freue </w:t>
                              </w:r>
                              <w:proofErr w:type="gramStart"/>
                              <w:r>
                                <w:t>……….., ………….</w:t>
                              </w:r>
                              <w:proofErr w:type="gramEnd"/>
                              <w:r>
                                <w:t xml:space="preserve"> bald wieder zu sehen und ……. von …………. ………………. zu erzählen.</w:t>
                              </w:r>
                            </w:p>
                            <w:p w:rsidR="00756286" w:rsidRDefault="00756286" w:rsidP="00756286">
                              <w:pPr>
                                <w:spacing w:before="120" w:after="120"/>
                                <w:ind w:left="142" w:right="203"/>
                              </w:pPr>
                              <w:r>
                                <w:t>Ku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523B68" id="Gruppieren 6" o:spid="_x0000_s1031" style="position:absolute;margin-left:69.3pt;margin-top:8.75pt;width:5in;height:263.25pt;z-index:251661312;mso-position-horizontal-relative:text;mso-position-vertical-relative:text;mso-width-relative:margin;mso-height-relative:margin" coordsize="61817,76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">
                <v:rect id="Rechteck 7" o:spid="_x0000_s1032" style="position:absolute;width:61817;height:76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" filled="f" strokecolor="#7f7f7f [1612]" strokeweight="1.5pt"/>
                <v:shape id="Textfeld 2" o:spid="_x0000_s1033" type="#_x0000_t202" style="position:absolute;left:1905;top:3563;width:58102;height:69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" filled="f" strokecolor="#7f7f7f [1612]" strokeweight="1.25pt">
                  <v:textbox>
                    <w:txbxContent>
                      <w:p w:rsidR="00756286" w:rsidRDefault="00756286" w:rsidP="00756286">
                        <w:pPr>
                          <w:spacing w:before="120" w:after="120"/>
                          <w:ind w:left="142" w:right="203"/>
                        </w:pPr>
                        <w:r>
                          <w:t>Lieber André</w:t>
                        </w:r>
                      </w:p>
                      <w:p w:rsidR="00756286" w:rsidRDefault="00756286" w:rsidP="00756286">
                        <w:pPr>
                          <w:spacing w:before="120" w:after="120"/>
                          <w:ind w:left="142" w:right="203"/>
                        </w:pPr>
                      </w:p>
                      <w:p w:rsidR="00756286" w:rsidRDefault="00756286" w:rsidP="00756286">
                        <w:pPr>
                          <w:spacing w:before="0" w:line="480" w:lineRule="auto"/>
                          <w:ind w:left="142" w:right="204"/>
                        </w:pPr>
                        <w:r>
                          <w:t>Zur Zeit bin</w:t>
                        </w:r>
                        <w:proofErr w:type="gramStart"/>
                        <w:r>
                          <w:t xml:space="preserve"> ….</w:t>
                        </w:r>
                        <w:proofErr w:type="gramEnd"/>
                        <w:r>
                          <w:t>. mit ……</w:t>
                        </w:r>
                        <w:proofErr w:type="gramStart"/>
                        <w:r>
                          <w:t>…….</w:t>
                        </w:r>
                        <w:proofErr w:type="gramEnd"/>
                        <w:r>
                          <w:t>. Familie in den Veloferien am Bodensee. ….. kannst</w:t>
                        </w:r>
                        <w:r>
                          <w:t xml:space="preserve"> </w:t>
                        </w:r>
                        <w:r>
                          <w:t>…… nicht vorstellen, wie gut das neue Bike fährt! Es wäre toll, wenn</w:t>
                        </w:r>
                        <w:proofErr w:type="gramStart"/>
                        <w:r>
                          <w:t xml:space="preserve"> ….</w:t>
                        </w:r>
                        <w:proofErr w:type="gramEnd"/>
                        <w:r>
                          <w:t>. ………. auch mal auf …………………………. begleiten würdest. Wie bist …… mit ………</w:t>
                        </w:r>
                        <w:proofErr w:type="gramStart"/>
                        <w:r>
                          <w:t>…….</w:t>
                        </w:r>
                        <w:proofErr w:type="gramEnd"/>
                        <w:r>
                          <w:t>. neuen Bike zufrieden?</w:t>
                        </w:r>
                      </w:p>
                      <w:p w:rsidR="00756286" w:rsidRDefault="00756286" w:rsidP="00756286">
                        <w:pPr>
                          <w:spacing w:before="0" w:line="480" w:lineRule="auto"/>
                          <w:ind w:left="142" w:right="204"/>
                        </w:pPr>
                        <w:r>
                          <w:t>….. freue …</w:t>
                        </w:r>
                        <w:proofErr w:type="gramStart"/>
                        <w:r>
                          <w:t>…….</w:t>
                        </w:r>
                        <w:proofErr w:type="gramEnd"/>
                        <w:r>
                          <w:t>., …………. bald wieder zu sehen und ……. von …………. ………………. zu er</w:t>
                        </w:r>
                        <w:r>
                          <w:t>zählen.</w:t>
                        </w:r>
                      </w:p>
                      <w:p w:rsidR="00756286" w:rsidRDefault="00756286" w:rsidP="00756286">
                        <w:pPr>
                          <w:spacing w:before="120" w:after="120"/>
                          <w:ind w:left="142" w:right="203"/>
                        </w:pPr>
                        <w:r>
                          <w:t>Ku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D6598" w:rsidRPr="001D6598" w:rsidRDefault="001D6598" w:rsidP="001D6598"/>
    <w:p w:rsidR="001D6598" w:rsidRPr="001D6598" w:rsidRDefault="001D6598" w:rsidP="001D6598"/>
    <w:p w:rsidR="001D6598" w:rsidRPr="001D6598" w:rsidRDefault="001D6598" w:rsidP="001D6598"/>
    <w:p w:rsidR="001D6598" w:rsidRPr="001D6598" w:rsidRDefault="001D6598" w:rsidP="001D6598"/>
    <w:p w:rsidR="001D6598" w:rsidRPr="001D6598" w:rsidRDefault="001D6598" w:rsidP="001D6598"/>
    <w:p w:rsidR="001D6598" w:rsidRPr="001D6598" w:rsidRDefault="001D6598" w:rsidP="001D6598"/>
    <w:p w:rsidR="001D6598" w:rsidRPr="001D6598" w:rsidRDefault="001D6598" w:rsidP="001D6598"/>
    <w:p w:rsidR="001D6598" w:rsidRPr="001D6598" w:rsidRDefault="001D6598" w:rsidP="001D6598"/>
    <w:p w:rsidR="001D6598" w:rsidRPr="001D6598" w:rsidRDefault="001D6598" w:rsidP="001D6598"/>
    <w:p w:rsidR="001D6598" w:rsidRPr="001D6598" w:rsidRDefault="001D6598" w:rsidP="001D6598"/>
    <w:p w:rsidR="001D6598" w:rsidRDefault="001D6598" w:rsidP="001D6598"/>
    <w:p w:rsidR="001D6598" w:rsidRDefault="001D6598" w:rsidP="001D6598"/>
    <w:p w:rsidR="00556B0B" w:rsidRPr="001D6598" w:rsidRDefault="00556B0B" w:rsidP="009B39E1">
      <w:pPr>
        <w:spacing w:before="0"/>
      </w:pPr>
    </w:p>
    <w:sectPr w:rsidR="00556B0B" w:rsidRPr="001D6598" w:rsidSect="00115684">
      <w:headerReference w:type="default" r:id="rId9"/>
      <w:footerReference w:type="default" r:id="rId10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5A392A" w:rsidRDefault="00514041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331EBD">
      <w:rPr>
        <w:sz w:val="19"/>
        <w:szCs w:val="19"/>
        <w:lang w:val="de-CH"/>
      </w:rPr>
      <w:t xml:space="preserve">Orientierungsaufgaben Deutsch | Primar, </w:t>
    </w:r>
    <w:r w:rsidR="00B86A1E" w:rsidRPr="00331EBD">
      <w:rPr>
        <w:sz w:val="19"/>
        <w:szCs w:val="19"/>
        <w:lang w:val="de-CH"/>
      </w:rPr>
      <w:t>6</w:t>
    </w:r>
    <w:r w:rsidRPr="00331EBD">
      <w:rPr>
        <w:sz w:val="19"/>
        <w:szCs w:val="19"/>
        <w:lang w:val="de-CH"/>
      </w:rPr>
      <w:t xml:space="preserve">. Klasse | </w:t>
    </w:r>
    <w:r w:rsidR="00D96012" w:rsidRPr="00331EBD">
      <w:rPr>
        <w:sz w:val="19"/>
        <w:szCs w:val="19"/>
        <w:lang w:val="de-CH"/>
      </w:rPr>
      <w:t>Telefon</w:t>
    </w:r>
    <w:r w:rsidR="00AB57A1" w:rsidRPr="00331EBD">
      <w:rPr>
        <w:lang w:val="de-CH"/>
      </w:rPr>
      <w:t xml:space="preserve"> </w:t>
    </w:r>
    <w:r w:rsidR="000812CA" w:rsidRPr="00331EBD">
      <w:rPr>
        <w:sz w:val="19"/>
        <w:szCs w:val="19"/>
        <w:lang w:val="de-CH"/>
      </w:rPr>
      <w:t xml:space="preserve">| Aufgabe </w:t>
    </w:r>
    <w:r w:rsidR="0091726D" w:rsidRPr="00331EBD">
      <w:rPr>
        <w:sz w:val="19"/>
        <w:szCs w:val="19"/>
        <w:lang w:val="de-CH"/>
      </w:rPr>
      <w:t>7</w:t>
    </w:r>
    <w:r w:rsidR="001E3DBC" w:rsidRPr="005A392A">
      <w:rPr>
        <w:sz w:val="19"/>
        <w:szCs w:val="19"/>
        <w:lang w:val="de-CH"/>
      </w:rPr>
      <w:tab/>
    </w:r>
    <w:r w:rsidR="001E3DBC" w:rsidRPr="005A392A">
      <w:rPr>
        <w:b/>
        <w:sz w:val="19"/>
        <w:szCs w:val="19"/>
        <w:lang w:val="de-CH"/>
      </w:rPr>
      <w:fldChar w:fldCharType="begin"/>
    </w:r>
    <w:r w:rsidR="001E3DBC" w:rsidRPr="005A392A">
      <w:rPr>
        <w:b/>
        <w:sz w:val="19"/>
        <w:szCs w:val="19"/>
        <w:lang w:val="de-CH"/>
      </w:rPr>
      <w:instrText>PAGE   \* MERGEFORMAT</w:instrText>
    </w:r>
    <w:r w:rsidR="001E3DBC" w:rsidRPr="005A392A">
      <w:rPr>
        <w:b/>
        <w:sz w:val="19"/>
        <w:szCs w:val="19"/>
        <w:lang w:val="de-CH"/>
      </w:rPr>
      <w:fldChar w:fldCharType="separate"/>
    </w:r>
    <w:r w:rsidR="00331EBD" w:rsidRPr="00331EBD">
      <w:rPr>
        <w:b/>
        <w:noProof/>
        <w:sz w:val="19"/>
        <w:szCs w:val="19"/>
        <w:lang w:val="de-DE"/>
      </w:rPr>
      <w:t>2</w:t>
    </w:r>
    <w:r w:rsidR="001E3DBC" w:rsidRPr="005A392A">
      <w:rPr>
        <w:b/>
        <w:sz w:val="19"/>
        <w:szCs w:val="19"/>
        <w:lang w:val="de-CH"/>
      </w:rPr>
      <w:fldChar w:fldCharType="end"/>
    </w:r>
  </w:p>
  <w:p w:rsidR="00B555E7" w:rsidRPr="005A392A" w:rsidRDefault="00B555E7" w:rsidP="00584168">
    <w:pPr>
      <w:spacing w:before="0"/>
      <w:rPr>
        <w:color w:val="7F7F7F" w:themeColor="text1" w:themeTint="80"/>
        <w:sz w:val="19"/>
        <w:szCs w:val="19"/>
      </w:rPr>
    </w:pPr>
    <w:r w:rsidRPr="005A392A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42CC0"/>
    <w:multiLevelType w:val="hybridMultilevel"/>
    <w:tmpl w:val="D91CB144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A7CFB"/>
    <w:multiLevelType w:val="hybridMultilevel"/>
    <w:tmpl w:val="DDC8D0D0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812CA"/>
    <w:rsid w:val="00082935"/>
    <w:rsid w:val="000C1B68"/>
    <w:rsid w:val="000E6E06"/>
    <w:rsid w:val="001002D0"/>
    <w:rsid w:val="001044FF"/>
    <w:rsid w:val="00115684"/>
    <w:rsid w:val="00123432"/>
    <w:rsid w:val="00123A33"/>
    <w:rsid w:val="0015679F"/>
    <w:rsid w:val="001A2C50"/>
    <w:rsid w:val="001A3ED3"/>
    <w:rsid w:val="001D6598"/>
    <w:rsid w:val="001E3DBC"/>
    <w:rsid w:val="001E5F85"/>
    <w:rsid w:val="00217C1D"/>
    <w:rsid w:val="0024586A"/>
    <w:rsid w:val="00262EC3"/>
    <w:rsid w:val="00280161"/>
    <w:rsid w:val="002B0317"/>
    <w:rsid w:val="002B5F01"/>
    <w:rsid w:val="00331219"/>
    <w:rsid w:val="00331EBD"/>
    <w:rsid w:val="00336C17"/>
    <w:rsid w:val="00346D12"/>
    <w:rsid w:val="00372D6D"/>
    <w:rsid w:val="00375533"/>
    <w:rsid w:val="003A142B"/>
    <w:rsid w:val="003B1D26"/>
    <w:rsid w:val="003B374D"/>
    <w:rsid w:val="003C459D"/>
    <w:rsid w:val="003F6B22"/>
    <w:rsid w:val="00474CE2"/>
    <w:rsid w:val="00486D69"/>
    <w:rsid w:val="004D3DF3"/>
    <w:rsid w:val="004E1E68"/>
    <w:rsid w:val="004E1FDE"/>
    <w:rsid w:val="004F61B2"/>
    <w:rsid w:val="0050142A"/>
    <w:rsid w:val="00514041"/>
    <w:rsid w:val="00514D33"/>
    <w:rsid w:val="00517522"/>
    <w:rsid w:val="00556B0B"/>
    <w:rsid w:val="00581599"/>
    <w:rsid w:val="00584168"/>
    <w:rsid w:val="005A00A2"/>
    <w:rsid w:val="005A392A"/>
    <w:rsid w:val="005B5DBD"/>
    <w:rsid w:val="005B79CC"/>
    <w:rsid w:val="005C15E7"/>
    <w:rsid w:val="005C3F7F"/>
    <w:rsid w:val="005D4180"/>
    <w:rsid w:val="005E365C"/>
    <w:rsid w:val="00612AAF"/>
    <w:rsid w:val="0068209D"/>
    <w:rsid w:val="00697047"/>
    <w:rsid w:val="006B7B36"/>
    <w:rsid w:val="006D2DC9"/>
    <w:rsid w:val="006D46F6"/>
    <w:rsid w:val="007116E4"/>
    <w:rsid w:val="00756286"/>
    <w:rsid w:val="00794544"/>
    <w:rsid w:val="007A5340"/>
    <w:rsid w:val="007B1E7C"/>
    <w:rsid w:val="007E1C9A"/>
    <w:rsid w:val="008326E4"/>
    <w:rsid w:val="008851C9"/>
    <w:rsid w:val="008C4F09"/>
    <w:rsid w:val="008F40EC"/>
    <w:rsid w:val="0091726D"/>
    <w:rsid w:val="00954935"/>
    <w:rsid w:val="0098798C"/>
    <w:rsid w:val="00995100"/>
    <w:rsid w:val="009B39E1"/>
    <w:rsid w:val="009C72CE"/>
    <w:rsid w:val="00A15AB5"/>
    <w:rsid w:val="00A37C14"/>
    <w:rsid w:val="00A47D66"/>
    <w:rsid w:val="00A645F1"/>
    <w:rsid w:val="00AB57A1"/>
    <w:rsid w:val="00AC4EA8"/>
    <w:rsid w:val="00AC6A4F"/>
    <w:rsid w:val="00AF6846"/>
    <w:rsid w:val="00B04022"/>
    <w:rsid w:val="00B20DC0"/>
    <w:rsid w:val="00B212C3"/>
    <w:rsid w:val="00B33A37"/>
    <w:rsid w:val="00B344BF"/>
    <w:rsid w:val="00B555E7"/>
    <w:rsid w:val="00B86A1E"/>
    <w:rsid w:val="00BA3A53"/>
    <w:rsid w:val="00BD6903"/>
    <w:rsid w:val="00BE406C"/>
    <w:rsid w:val="00C30C24"/>
    <w:rsid w:val="00C4537E"/>
    <w:rsid w:val="00C6465E"/>
    <w:rsid w:val="00C65BB0"/>
    <w:rsid w:val="00C73884"/>
    <w:rsid w:val="00CA102F"/>
    <w:rsid w:val="00CB6BD3"/>
    <w:rsid w:val="00CD11E3"/>
    <w:rsid w:val="00D03C0F"/>
    <w:rsid w:val="00D076CE"/>
    <w:rsid w:val="00D35F03"/>
    <w:rsid w:val="00D5482D"/>
    <w:rsid w:val="00D62B31"/>
    <w:rsid w:val="00D849EA"/>
    <w:rsid w:val="00D91C7D"/>
    <w:rsid w:val="00D91D46"/>
    <w:rsid w:val="00D96012"/>
    <w:rsid w:val="00E70626"/>
    <w:rsid w:val="00E77292"/>
    <w:rsid w:val="00EA16C3"/>
    <w:rsid w:val="00EB2E2E"/>
    <w:rsid w:val="00EC216D"/>
    <w:rsid w:val="00F304DD"/>
    <w:rsid w:val="00F43464"/>
    <w:rsid w:val="00F5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3ED3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1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3ED3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1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B6B3-E352-46A3-B86C-D187ED03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5</cp:revision>
  <cp:lastPrinted>2017-04-20T11:52:00Z</cp:lastPrinted>
  <dcterms:created xsi:type="dcterms:W3CDTF">2017-04-20T12:31:00Z</dcterms:created>
  <dcterms:modified xsi:type="dcterms:W3CDTF">2017-07-19T15:07:00Z</dcterms:modified>
</cp:coreProperties>
</file>